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310AAB10" w:rsidR="00342131" w:rsidRPr="005B5498" w:rsidRDefault="00821C16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ิมพ์รายงาน</w:t>
                            </w:r>
                          </w:p>
                          <w:p w14:paraId="0FA07FCD" w14:textId="23D0C41D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821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310AAB10" w:rsidR="00342131" w:rsidRPr="005B5498" w:rsidRDefault="00821C16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ิมพ์รายงาน</w:t>
                      </w:r>
                    </w:p>
                    <w:p w14:paraId="0FA07FCD" w14:textId="23D0C41D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821C1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5C7AE3DE" w:rsidR="00646BFF" w:rsidRPr="00646BFF" w:rsidRDefault="00A8143D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43D">
              <w:rPr>
                <w:rFonts w:ascii="TH SarabunPSK" w:hAnsi="TH SarabunPSK" w:cs="TH SarabunPSK"/>
                <w:sz w:val="24"/>
                <w:szCs w:val="32"/>
                <w:cs/>
              </w:rPr>
              <w:t>การ</w:t>
            </w:r>
            <w:r w:rsidRPr="00A81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  <w:r w:rsidRPr="00A8143D">
              <w:rPr>
                <w:rFonts w:ascii="TH SarabunPSK" w:hAnsi="TH SarabunPSK" w:cs="TH SarabunPSK"/>
                <w:sz w:val="32"/>
                <w:szCs w:val="32"/>
              </w:rPr>
              <w:t>QR-code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0F434A32" w:rsidR="00646BFF" w:rsidRPr="00646BFF" w:rsidRDefault="00A8143D" w:rsidP="00A814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43D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รายงาน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5C36982D" w:rsidR="00646BFF" w:rsidRPr="00646BFF" w:rsidRDefault="00A8143D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238D7757" w:rsidR="00646BFF" w:rsidRPr="00CC16B4" w:rsidRDefault="00876BA0" w:rsidP="00876BA0">
            <w:pPr>
              <w:rPr>
                <w:rFonts w:ascii="TH SarabunPSK" w:hAnsi="TH SarabunPSK" w:cs="TH SarabunPSK" w:hint="cs"/>
                <w:sz w:val="28"/>
                <w:szCs w:val="36"/>
              </w:rPr>
            </w:pPr>
            <w:r w:rsidRPr="00876BA0">
              <w:rPr>
                <w:rFonts w:ascii="TH SarabunPSK" w:hAnsi="TH SarabunPSK" w:cs="TH SarabunPSK"/>
                <w:sz w:val="32"/>
                <w:szCs w:val="32"/>
                <w:cs/>
              </w:rPr>
              <w:t>การพิมพ์รายงานการเบิกพัสดุ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0C90F032" w:rsidR="00646BFF" w:rsidRPr="00646BFF" w:rsidRDefault="00876BA0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550245E2" w:rsidR="00646BFF" w:rsidRPr="00646BFF" w:rsidRDefault="00646BFF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00D7D78D" w:rsidR="00646BFF" w:rsidRPr="00646BFF" w:rsidRDefault="00646BFF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533FC485" w:rsidR="00646BFF" w:rsidRPr="00646BFF" w:rsidRDefault="00646BFF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7374F45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8661C5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3CFF0E03" w:rsidR="00F50273" w:rsidRPr="008874F0" w:rsidRDefault="00821C16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 xml:space="preserve">การ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</w:rPr>
                              <w:t>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3CFF0E03" w:rsidR="00F50273" w:rsidRPr="008874F0" w:rsidRDefault="00821C16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 xml:space="preserve">การพิมพ์ </w:t>
                      </w:r>
                      <w:r>
                        <w:rPr>
                          <w:rFonts w:ascii="TH SarabunPSK" w:hAnsi="TH SarabunPSK" w:cs="TH SarabunPSK"/>
                          <w:sz w:val="60"/>
                          <w:szCs w:val="60"/>
                        </w:rPr>
                        <w:t>QR-c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CD4088" w14:textId="18772F68" w:rsidR="00F50273" w:rsidRPr="00821C16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6"/>
          <w:szCs w:val="36"/>
        </w:rPr>
      </w:pPr>
      <w:r w:rsidRPr="00821C16">
        <w:rPr>
          <w:rFonts w:ascii="TH SarabunPSK" w:hAnsi="TH SarabunPSK" w:cs="TH SarabunPSK" w:hint="cs"/>
          <w:sz w:val="36"/>
          <w:szCs w:val="36"/>
          <w:cs/>
        </w:rPr>
        <w:t xml:space="preserve">เลือกเมนู </w:t>
      </w:r>
      <w:r w:rsidR="00821C16" w:rsidRPr="00821C16">
        <w:rPr>
          <w:rFonts w:ascii="TH SarabunPSK" w:hAnsi="TH SarabunPSK" w:cs="TH SarabunPSK" w:hint="cs"/>
          <w:sz w:val="36"/>
          <w:szCs w:val="36"/>
          <w:cs/>
        </w:rPr>
        <w:t xml:space="preserve">พิมพ์ </w:t>
      </w:r>
      <w:r w:rsidR="00821C16" w:rsidRPr="00821C16">
        <w:rPr>
          <w:rFonts w:ascii="TH SarabunPSK" w:hAnsi="TH SarabunPSK" w:cs="TH SarabunPSK"/>
          <w:sz w:val="36"/>
          <w:szCs w:val="36"/>
        </w:rPr>
        <w:sym w:font="Wingdings" w:char="F0E0"/>
      </w:r>
      <w:r w:rsidR="00821C16" w:rsidRPr="00821C16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821C16" w:rsidRPr="00821C16">
        <w:rPr>
          <w:rFonts w:ascii="TH SarabunPSK" w:hAnsi="TH SarabunPSK" w:cs="TH SarabunPSK"/>
          <w:sz w:val="36"/>
          <w:szCs w:val="36"/>
        </w:rPr>
        <w:t>Qr</w:t>
      </w:r>
      <w:proofErr w:type="spellEnd"/>
      <w:r w:rsidR="00821C16" w:rsidRPr="00821C16">
        <w:rPr>
          <w:rFonts w:ascii="TH SarabunPSK" w:hAnsi="TH SarabunPSK" w:cs="TH SarabunPSK"/>
          <w:sz w:val="36"/>
          <w:szCs w:val="36"/>
        </w:rPr>
        <w:t xml:space="preserve">-code </w:t>
      </w:r>
      <w:r w:rsidR="00821C16" w:rsidRPr="00821C16">
        <w:rPr>
          <w:rFonts w:ascii="TH SarabunPSK" w:hAnsi="TH SarabunPSK" w:cs="TH SarabunPSK" w:hint="cs"/>
          <w:sz w:val="36"/>
          <w:szCs w:val="36"/>
          <w:cs/>
        </w:rPr>
        <w:t>พัสดุ</w:t>
      </w:r>
    </w:p>
    <w:p w14:paraId="335ABD73" w14:textId="4C48B535" w:rsidR="005B5498" w:rsidRPr="005B5498" w:rsidRDefault="00821C16" w:rsidP="00821C16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D341E3A" wp14:editId="6D09827B">
                <wp:simplePos x="0" y="0"/>
                <wp:positionH relativeFrom="column">
                  <wp:posOffset>1638274</wp:posOffset>
                </wp:positionH>
                <wp:positionV relativeFrom="paragraph">
                  <wp:posOffset>1589644</wp:posOffset>
                </wp:positionV>
                <wp:extent cx="1638555" cy="105606"/>
                <wp:effectExtent l="38100" t="0" r="19050" b="85090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555" cy="1056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5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pt;margin-top:125.15pt;width:129pt;height:8.3pt;flip:x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24E1FD1" wp14:editId="578B21FD">
                <wp:simplePos x="0" y="0"/>
                <wp:positionH relativeFrom="column">
                  <wp:posOffset>841397</wp:posOffset>
                </wp:positionH>
                <wp:positionV relativeFrom="paragraph">
                  <wp:posOffset>1639723</wp:posOffset>
                </wp:positionV>
                <wp:extent cx="748064" cy="152784"/>
                <wp:effectExtent l="19050" t="19050" r="13970" b="19050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64" cy="1527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62F1F" id="Rectangle 3" o:spid="_x0000_s1026" style="position:absolute;margin-left:66.25pt;margin-top:129.1pt;width:58.9pt;height:12.0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" filled="f" strokecolor="red" strokeweight="2.25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EA0ACE1" wp14:editId="16318CCD">
            <wp:extent cx="4510630" cy="3081650"/>
            <wp:effectExtent l="0" t="0" r="4445" b="5080"/>
            <wp:docPr id="183481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1377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563" cy="30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9EF1901" w14:textId="70C95AAB" w:rsidR="008C0150" w:rsidRDefault="008C0150" w:rsidP="008C0150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พัสดุที่ต้องการจะพิมพ์ </w:t>
      </w:r>
    </w:p>
    <w:p w14:paraId="42E6A2F5" w14:textId="1C5C8401" w:rsidR="00821C16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8F10156" wp14:editId="56240C6B">
                <wp:simplePos x="0" y="0"/>
                <wp:positionH relativeFrom="column">
                  <wp:posOffset>2246102</wp:posOffset>
                </wp:positionH>
                <wp:positionV relativeFrom="paragraph">
                  <wp:posOffset>1634299</wp:posOffset>
                </wp:positionV>
                <wp:extent cx="1638555" cy="105606"/>
                <wp:effectExtent l="38100" t="0" r="19050" b="85090"/>
                <wp:wrapNone/>
                <wp:docPr id="2864414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555" cy="1056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A07D" id="Straight Arrow Connector 4" o:spid="_x0000_s1026" type="#_x0000_t32" style="position:absolute;margin-left:176.85pt;margin-top:128.7pt;width:129pt;height:8.3pt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9BF7CC" wp14:editId="4B3CA66C">
                <wp:simplePos x="0" y="0"/>
                <wp:positionH relativeFrom="column">
                  <wp:posOffset>1688290</wp:posOffset>
                </wp:positionH>
                <wp:positionV relativeFrom="paragraph">
                  <wp:posOffset>924663</wp:posOffset>
                </wp:positionV>
                <wp:extent cx="508725" cy="1539726"/>
                <wp:effectExtent l="19050" t="19050" r="24765" b="22860"/>
                <wp:wrapNone/>
                <wp:docPr id="20436221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25" cy="1539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FD92" id="Rectangle 3" o:spid="_x0000_s1026" style="position:absolute;margin-left:132.95pt;margin-top:72.8pt;width:40.05pt;height:121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" filled="f" strokecolor="red" strokeweight="2.25pt"/>
            </w:pict>
          </mc:Fallback>
        </mc:AlternateContent>
      </w:r>
      <w:r w:rsidR="00821C16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54DB5A80" wp14:editId="575C979F">
            <wp:extent cx="4545020" cy="3105278"/>
            <wp:effectExtent l="0" t="0" r="8255" b="0"/>
            <wp:docPr id="13941639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63905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18" cy="31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3591" w14:textId="7A98AC8E" w:rsidR="008C0150" w:rsidRPr="008C0150" w:rsidRDefault="008C0150" w:rsidP="008C015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8C0150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ด </w:t>
      </w:r>
      <w:r w:rsidRPr="008C0150">
        <w:rPr>
          <w:rFonts w:ascii="TH SarabunPSK" w:hAnsi="TH SarabunPSK" w:cs="TH SarabunPSK"/>
          <w:sz w:val="36"/>
          <w:szCs w:val="36"/>
        </w:rPr>
        <w:t>Generate PDF</w:t>
      </w:r>
    </w:p>
    <w:p w14:paraId="750C764A" w14:textId="1593E494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 w:hint="cs"/>
          <w:sz w:val="28"/>
          <w:szCs w:val="36"/>
        </w:rPr>
      </w:pPr>
    </w:p>
    <w:p w14:paraId="139981C0" w14:textId="5D9A9BA4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0A8589C" wp14:editId="2849256A">
                <wp:simplePos x="0" y="0"/>
                <wp:positionH relativeFrom="margin">
                  <wp:posOffset>3909213</wp:posOffset>
                </wp:positionH>
                <wp:positionV relativeFrom="paragraph">
                  <wp:posOffset>2064197</wp:posOffset>
                </wp:positionV>
                <wp:extent cx="632456" cy="822347"/>
                <wp:effectExtent l="38100" t="0" r="34925" b="53975"/>
                <wp:wrapNone/>
                <wp:docPr id="978669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56" cy="8223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6517" id="Straight Arrow Connector 4" o:spid="_x0000_s1026" type="#_x0000_t32" style="position:absolute;margin-left:307.8pt;margin-top:162.55pt;width:49.8pt;height:64.75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7BF4345" wp14:editId="7EDF1371">
                <wp:simplePos x="0" y="0"/>
                <wp:positionH relativeFrom="column">
                  <wp:posOffset>1528091</wp:posOffset>
                </wp:positionH>
                <wp:positionV relativeFrom="paragraph">
                  <wp:posOffset>2856498</wp:posOffset>
                </wp:positionV>
                <wp:extent cx="3945635" cy="147111"/>
                <wp:effectExtent l="19050" t="19050" r="17145" b="24765"/>
                <wp:wrapNone/>
                <wp:docPr id="5791979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635" cy="147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76BF" id="Rectangle 3" o:spid="_x0000_s1026" style="position:absolute;margin-left:120.3pt;margin-top:224.9pt;width:310.7pt;height:11.6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" filled="f" strokecolor="red" strokeweight="2.25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BEAA931" wp14:editId="0F08F44B">
            <wp:extent cx="4823469" cy="3295522"/>
            <wp:effectExtent l="0" t="0" r="0" b="635"/>
            <wp:docPr id="10413571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63905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71" cy="33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A4DD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 w:hint="cs"/>
          <w:sz w:val="28"/>
          <w:szCs w:val="36"/>
        </w:rPr>
      </w:pPr>
    </w:p>
    <w:p w14:paraId="17AE38CE" w14:textId="1066502B" w:rsidR="008C0150" w:rsidRDefault="008C0150" w:rsidP="008C015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อระบบประมวลผลสักครู่</w:t>
      </w:r>
    </w:p>
    <w:p w14:paraId="305FE74E" w14:textId="43ACE984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  <w:r w:rsidRPr="008C0150">
        <w:rPr>
          <w:rFonts w:ascii="TH SarabunPSK" w:hAnsi="TH SarabunPSK" w:cs="TH SarabunPSK"/>
          <w:sz w:val="28"/>
          <w:szCs w:val="36"/>
        </w:rPr>
        <w:drawing>
          <wp:inline distT="0" distB="0" distL="0" distR="0" wp14:anchorId="5B87328F" wp14:editId="0A634E59">
            <wp:extent cx="5160760" cy="2399533"/>
            <wp:effectExtent l="0" t="0" r="1905" b="1270"/>
            <wp:docPr id="1381880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806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064" cy="24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8D1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7A897C11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78697A05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68D6C27D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4787C232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57441A7F" w14:textId="4AF783B2" w:rsidR="008C0150" w:rsidRDefault="008C0150" w:rsidP="008C0150">
      <w:pPr>
        <w:pStyle w:val="ListParagraph"/>
        <w:spacing w:after="0"/>
        <w:ind w:left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ผลลัพธ์ที่ได้</w:t>
      </w:r>
    </w:p>
    <w:p w14:paraId="1A186D9B" w14:textId="42C8190E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  <w:r w:rsidRPr="008C0150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11760F7F" wp14:editId="264300C9">
            <wp:extent cx="5412758" cy="2516701"/>
            <wp:effectExtent l="0" t="0" r="0" b="0"/>
            <wp:docPr id="1571359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596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911" cy="25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650A" w14:textId="78397DA2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6E3006F" wp14:editId="7B0711B8">
                <wp:simplePos x="0" y="0"/>
                <wp:positionH relativeFrom="page">
                  <wp:posOffset>6136</wp:posOffset>
                </wp:positionH>
                <wp:positionV relativeFrom="paragraph">
                  <wp:posOffset>340253</wp:posOffset>
                </wp:positionV>
                <wp:extent cx="3301659" cy="579120"/>
                <wp:effectExtent l="0" t="0" r="13335" b="11430"/>
                <wp:wrapNone/>
                <wp:docPr id="15068920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659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B79E2" w14:textId="3BBF216F" w:rsidR="008C0150" w:rsidRPr="008874F0" w:rsidRDefault="008C0150" w:rsidP="008C015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การพิมพ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รายงานการแจ้ง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006F" id="_x0000_s1028" style="position:absolute;left:0;text-align:left;margin-left:.5pt;margin-top:26.8pt;width:259.95pt;height:45.6pt;z-index: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" fillcolor="#4472c4 [3204]" strokecolor="#09101d [484]" strokeweight="1pt">
                <v:textbox>
                  <w:txbxContent>
                    <w:p w14:paraId="1D9B79E2" w14:textId="3BBF216F" w:rsidR="008C0150" w:rsidRPr="008874F0" w:rsidRDefault="008C0150" w:rsidP="008C0150">
                      <w:pPr>
                        <w:jc w:val="center"/>
                        <w:rPr>
                          <w:rFonts w:ascii="TH SarabunPSK" w:hAnsi="TH SarabunPSK" w:cs="TH SarabunPSK" w:hint="cs"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การพิมพ์</w:t>
                      </w: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รายงานการแจ้ง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FD0450" w14:textId="11DD7761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7B6A18B1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74C9F632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527C7EF6" w14:textId="77777777" w:rsidR="008C0150" w:rsidRDefault="008C0150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5D929787" w14:textId="2E9C6D27" w:rsidR="008C0150" w:rsidRPr="008C0150" w:rsidRDefault="008C0150" w:rsidP="005F5359">
      <w:pPr>
        <w:pStyle w:val="ListParagraph"/>
        <w:numPr>
          <w:ilvl w:val="0"/>
          <w:numId w:val="4"/>
        </w:numPr>
        <w:spacing w:after="0"/>
        <w:ind w:left="567" w:hanging="283"/>
        <w:rPr>
          <w:rFonts w:ascii="TH SarabunPSK" w:hAnsi="TH SarabunPSK" w:cs="TH SarabunPSK" w:hint="cs"/>
          <w:sz w:val="36"/>
          <w:szCs w:val="36"/>
        </w:rPr>
      </w:pPr>
      <w:r w:rsidRPr="008C0150">
        <w:rPr>
          <w:rFonts w:ascii="TH SarabunPSK" w:hAnsi="TH SarabunPSK" w:cs="TH SarabunPSK" w:hint="cs"/>
          <w:sz w:val="36"/>
          <w:szCs w:val="36"/>
          <w:cs/>
        </w:rPr>
        <w:t xml:space="preserve">เลือกเมนู พิมพ์ </w:t>
      </w:r>
      <w:r w:rsidRPr="00821C16">
        <w:sym w:font="Wingdings" w:char="F0E0"/>
      </w:r>
      <w:r w:rsidRPr="008C0150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ายงานการแจ้งซ่อม</w:t>
      </w:r>
    </w:p>
    <w:p w14:paraId="0ED942FD" w14:textId="27F1FC6D" w:rsidR="008C0150" w:rsidRDefault="00200066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1B68F55" wp14:editId="3D82C0AC">
                <wp:simplePos x="0" y="0"/>
                <wp:positionH relativeFrom="column">
                  <wp:posOffset>405257</wp:posOffset>
                </wp:positionH>
                <wp:positionV relativeFrom="paragraph">
                  <wp:posOffset>2090345</wp:posOffset>
                </wp:positionV>
                <wp:extent cx="895350" cy="183515"/>
                <wp:effectExtent l="19050" t="19050" r="19050" b="26035"/>
                <wp:wrapNone/>
                <wp:docPr id="2304666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D7D1" id="Rectangle 3" o:spid="_x0000_s1026" style="position:absolute;margin-left:31.9pt;margin-top:164.6pt;width:70.5pt;height:14.4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" filled="f" strokecolor="red" strokeweight="2.25pt"/>
            </w:pict>
          </mc:Fallback>
        </mc:AlternateContent>
      </w:r>
      <w:r w:rsidR="008C015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6E39D88" wp14:editId="6E0512F6">
                <wp:simplePos x="0" y="0"/>
                <wp:positionH relativeFrom="margin">
                  <wp:posOffset>1332988</wp:posOffset>
                </wp:positionH>
                <wp:positionV relativeFrom="paragraph">
                  <wp:posOffset>1661092</wp:posOffset>
                </wp:positionV>
                <wp:extent cx="1207693" cy="447973"/>
                <wp:effectExtent l="38100" t="0" r="31115" b="66675"/>
                <wp:wrapNone/>
                <wp:docPr id="20134731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693" cy="4479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C626" id="Straight Arrow Connector 4" o:spid="_x0000_s1026" type="#_x0000_t32" style="position:absolute;margin-left:104.95pt;margin-top:130.8pt;width:95.1pt;height:35.25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8C0150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153DD45D" wp14:editId="0D0C6CBA">
            <wp:extent cx="5357525" cy="2808694"/>
            <wp:effectExtent l="0" t="0" r="0" b="0"/>
            <wp:docPr id="80141087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0871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49" cy="28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5BB" w14:textId="77777777" w:rsidR="005F5359" w:rsidRDefault="005F5359" w:rsidP="008C0150">
      <w:pPr>
        <w:pStyle w:val="ListParagraph"/>
        <w:spacing w:after="0"/>
        <w:ind w:left="284"/>
        <w:jc w:val="center"/>
        <w:rPr>
          <w:rFonts w:ascii="TH SarabunPSK" w:hAnsi="TH SarabunPSK" w:cs="TH SarabunPSK"/>
          <w:sz w:val="28"/>
          <w:szCs w:val="36"/>
        </w:rPr>
      </w:pPr>
    </w:p>
    <w:p w14:paraId="2F56AB41" w14:textId="77777777" w:rsidR="005F5359" w:rsidRDefault="005F5359" w:rsidP="008C0150">
      <w:pPr>
        <w:pStyle w:val="ListParagraph"/>
        <w:spacing w:after="0"/>
        <w:ind w:left="284"/>
        <w:jc w:val="center"/>
        <w:rPr>
          <w:rFonts w:ascii="TH SarabunPSK" w:hAnsi="TH SarabunPSK" w:cs="TH SarabunPSK" w:hint="cs"/>
          <w:sz w:val="28"/>
          <w:szCs w:val="36"/>
        </w:rPr>
      </w:pPr>
    </w:p>
    <w:p w14:paraId="1C7DA0B5" w14:textId="5917C1DD" w:rsidR="008C0150" w:rsidRDefault="008C0150" w:rsidP="005F5359">
      <w:pPr>
        <w:pStyle w:val="ListParagraph"/>
        <w:numPr>
          <w:ilvl w:val="0"/>
          <w:numId w:val="4"/>
        </w:numPr>
        <w:spacing w:after="0"/>
        <w:ind w:left="567" w:hanging="283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เลือกวันที่เริ่มต้นและสิ้นสุดในการ</w:t>
      </w:r>
      <w:r w:rsidRPr="008C0150">
        <w:rPr>
          <w:rFonts w:ascii="TH SarabunPSK" w:hAnsi="TH SarabunPSK" w:cs="TH SarabunPSK" w:hint="cs"/>
          <w:sz w:val="28"/>
          <w:szCs w:val="36"/>
          <w:cs/>
        </w:rPr>
        <w:t>ค้นหา</w:t>
      </w:r>
      <w:r w:rsidRPr="008C015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 </w:t>
      </w:r>
      <w:r w:rsidRPr="008C0150">
        <w:rPr>
          <w:rFonts w:ascii="TH SarabunPSK" w:hAnsi="TH SarabunPSK" w:cs="TH SarabunPSK"/>
          <w:color w:val="FF0000"/>
          <w:sz w:val="28"/>
          <w:szCs w:val="36"/>
        </w:rPr>
        <w:t xml:space="preserve">( </w:t>
      </w:r>
      <w:r w:rsidRPr="008C015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ระบบจะแสดงแค่รายการที่ถูกปิดงาน หรือครบกระบวนการแล้ว </w:t>
      </w:r>
      <w:r w:rsidRPr="008C0150">
        <w:rPr>
          <w:rFonts w:ascii="TH SarabunPSK" w:hAnsi="TH SarabunPSK" w:cs="TH SarabunPSK"/>
          <w:color w:val="FF0000"/>
          <w:sz w:val="28"/>
          <w:szCs w:val="36"/>
        </w:rPr>
        <w:t>)</w:t>
      </w:r>
    </w:p>
    <w:p w14:paraId="47EAF19F" w14:textId="526CFA54" w:rsidR="005F5359" w:rsidRPr="005F5359" w:rsidRDefault="005F5359" w:rsidP="005F5359">
      <w:pPr>
        <w:pStyle w:val="ListParagraph"/>
        <w:numPr>
          <w:ilvl w:val="0"/>
          <w:numId w:val="4"/>
        </w:numPr>
        <w:spacing w:after="0"/>
        <w:ind w:left="567" w:hanging="283"/>
        <w:rPr>
          <w:rFonts w:ascii="TH SarabunPSK" w:hAnsi="TH SarabunPSK" w:cs="TH SarabunPSK"/>
          <w:sz w:val="36"/>
          <w:szCs w:val="36"/>
        </w:rPr>
      </w:pPr>
      <w:r w:rsidRPr="005F5359">
        <w:rPr>
          <w:rFonts w:ascii="TH SarabunPSK" w:hAnsi="TH SarabunPSK" w:cs="TH SarabunPSK" w:hint="cs"/>
          <w:sz w:val="36"/>
          <w:szCs w:val="36"/>
          <w:cs/>
        </w:rPr>
        <w:t xml:space="preserve">กด สร้างรายงาน </w:t>
      </w:r>
      <w:r w:rsidRPr="005F5359">
        <w:rPr>
          <w:rFonts w:ascii="TH SarabunPSK" w:hAnsi="TH SarabunPSK" w:cs="TH SarabunPSK"/>
          <w:sz w:val="36"/>
          <w:szCs w:val="36"/>
        </w:rPr>
        <w:t xml:space="preserve">PDF </w:t>
      </w:r>
    </w:p>
    <w:p w14:paraId="5429E397" w14:textId="6F787A8E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975BD4E" wp14:editId="4AC4AEF2">
                <wp:simplePos x="0" y="0"/>
                <wp:positionH relativeFrom="column">
                  <wp:posOffset>2165119</wp:posOffset>
                </wp:positionH>
                <wp:positionV relativeFrom="paragraph">
                  <wp:posOffset>1692659</wp:posOffset>
                </wp:positionV>
                <wp:extent cx="434975" cy="422910"/>
                <wp:effectExtent l="0" t="0" r="22225" b="15240"/>
                <wp:wrapNone/>
                <wp:docPr id="41601597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22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9CEB" w14:textId="727FC67F" w:rsidR="005F5359" w:rsidRPr="005F5359" w:rsidRDefault="005F5359" w:rsidP="005F53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5F5359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BD4E" id="Oval 5" o:spid="_x0000_s1029" style="position:absolute;left:0;text-align:left;margin-left:170.5pt;margin-top:133.3pt;width:34.25pt;height:33.3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" filled="f" strokecolor="red" strokeweight="1pt">
                <v:stroke joinstyle="miter"/>
                <v:textbox>
                  <w:txbxContent>
                    <w:p w14:paraId="56A39CEB" w14:textId="727FC67F" w:rsidR="005F5359" w:rsidRPr="005F5359" w:rsidRDefault="005F5359" w:rsidP="005F535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</w:rPr>
                      </w:pPr>
                      <w:r w:rsidRPr="005F5359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55613E5" wp14:editId="42556600">
                <wp:simplePos x="0" y="0"/>
                <wp:positionH relativeFrom="margin">
                  <wp:posOffset>2522271</wp:posOffset>
                </wp:positionH>
                <wp:positionV relativeFrom="paragraph">
                  <wp:posOffset>1258055</wp:posOffset>
                </wp:positionV>
                <wp:extent cx="472542" cy="484816"/>
                <wp:effectExtent l="0" t="38100" r="60960" b="29845"/>
                <wp:wrapNone/>
                <wp:docPr id="1317249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542" cy="4848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94E4" id="Straight Arrow Connector 4" o:spid="_x0000_s1026" type="#_x0000_t32" style="position:absolute;margin-left:198.6pt;margin-top:99.05pt;width:37.2pt;height:38.15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9FB0F23" wp14:editId="62C52D1E">
                <wp:simplePos x="0" y="0"/>
                <wp:positionH relativeFrom="column">
                  <wp:posOffset>1411490</wp:posOffset>
                </wp:positionH>
                <wp:positionV relativeFrom="paragraph">
                  <wp:posOffset>1073948</wp:posOffset>
                </wp:positionV>
                <wp:extent cx="4387688" cy="202778"/>
                <wp:effectExtent l="19050" t="19050" r="13335" b="26035"/>
                <wp:wrapNone/>
                <wp:docPr id="1125624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688" cy="2027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40819" id="Rectangle 3" o:spid="_x0000_s1026" style="position:absolute;margin-left:111.15pt;margin-top:84.55pt;width:345.5pt;height:15.9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41793AC" wp14:editId="47191700">
                <wp:simplePos x="0" y="0"/>
                <wp:positionH relativeFrom="margin">
                  <wp:posOffset>2086551</wp:posOffset>
                </wp:positionH>
                <wp:positionV relativeFrom="paragraph">
                  <wp:posOffset>521625</wp:posOffset>
                </wp:positionV>
                <wp:extent cx="644376" cy="110464"/>
                <wp:effectExtent l="0" t="0" r="80010" b="80645"/>
                <wp:wrapNone/>
                <wp:docPr id="97107602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76" cy="1104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16BC" id="Straight Arrow Connector 4" o:spid="_x0000_s1026" type="#_x0000_t32" style="position:absolute;margin-left:164.3pt;margin-top:41.05pt;width:50.75pt;height:8.7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FC962EC" wp14:editId="75C56590">
                <wp:simplePos x="0" y="0"/>
                <wp:positionH relativeFrom="column">
                  <wp:posOffset>1650442</wp:posOffset>
                </wp:positionH>
                <wp:positionV relativeFrom="paragraph">
                  <wp:posOffset>298365</wp:posOffset>
                </wp:positionV>
                <wp:extent cx="435380" cy="423447"/>
                <wp:effectExtent l="0" t="0" r="22225" b="15240"/>
                <wp:wrapNone/>
                <wp:docPr id="123234689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80" cy="4234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A4B5" w14:textId="2FB5E178" w:rsidR="005F5359" w:rsidRPr="005F5359" w:rsidRDefault="005F5359" w:rsidP="005F53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F535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962EC" id="_x0000_s1030" style="position:absolute;left:0;text-align:left;margin-left:129.95pt;margin-top:23.5pt;width:34.3pt;height:33.3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" filled="f" strokecolor="red" strokeweight="1pt">
                <v:stroke joinstyle="miter"/>
                <v:textbox>
                  <w:txbxContent>
                    <w:p w14:paraId="4EEDA4B5" w14:textId="2FB5E178" w:rsidR="005F5359" w:rsidRPr="005F5359" w:rsidRDefault="005F5359" w:rsidP="005F535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5F535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359F23C" wp14:editId="3EB3F7C0">
                <wp:simplePos x="0" y="0"/>
                <wp:positionH relativeFrom="column">
                  <wp:posOffset>2749976</wp:posOffset>
                </wp:positionH>
                <wp:positionV relativeFrom="paragraph">
                  <wp:posOffset>495675</wp:posOffset>
                </wp:positionV>
                <wp:extent cx="1772929" cy="306206"/>
                <wp:effectExtent l="19050" t="19050" r="17780" b="17780"/>
                <wp:wrapNone/>
                <wp:docPr id="2594941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9" cy="3062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1015" id="Rectangle 3" o:spid="_x0000_s1026" style="position:absolute;margin-left:216.55pt;margin-top:39.05pt;width:139.6pt;height:24.1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1AFCDBB1" wp14:editId="27283188">
            <wp:extent cx="5371049" cy="2815725"/>
            <wp:effectExtent l="0" t="0" r="1270" b="3810"/>
            <wp:docPr id="1581217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17863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49" cy="28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5AF8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1BE8A88C" w14:textId="16F2831B" w:rsidR="005F5359" w:rsidRPr="005F5359" w:rsidRDefault="005F5359" w:rsidP="005F5359">
      <w:pPr>
        <w:pStyle w:val="ListParagraph"/>
        <w:spacing w:after="0"/>
        <w:ind w:left="1070" w:hanging="786"/>
        <w:rPr>
          <w:rFonts w:ascii="TH SarabunPSK" w:hAnsi="TH SarabunPSK" w:cs="TH SarabunPSK"/>
          <w:noProof/>
          <w:sz w:val="28"/>
          <w:szCs w:val="36"/>
          <w:cs/>
        </w:rPr>
      </w:pPr>
      <w:r w:rsidRPr="005F5359">
        <w:rPr>
          <w:rFonts w:ascii="TH SarabunPSK" w:hAnsi="TH SarabunPSK" w:cs="TH SarabunPSK"/>
          <w:noProof/>
          <w:sz w:val="28"/>
          <w:szCs w:val="36"/>
          <w:cs/>
        </w:rPr>
        <w:t>รอระบบประมวลผลสักครู่</w:t>
      </w:r>
    </w:p>
    <w:p w14:paraId="2A4BB747" w14:textId="52C99F14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noProof/>
        </w:rPr>
        <w:drawing>
          <wp:inline distT="0" distB="0" distL="0" distR="0" wp14:anchorId="1B940D8C" wp14:editId="17C27292">
            <wp:extent cx="5388209" cy="2537431"/>
            <wp:effectExtent l="0" t="0" r="3175" b="0"/>
            <wp:docPr id="1237291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91227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60093" t="10056" b="32759"/>
                    <a:stretch/>
                  </pic:blipFill>
                  <pic:spPr bwMode="auto">
                    <a:xfrm>
                      <a:off x="0" y="0"/>
                      <a:ext cx="5409198" cy="25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2476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49FB7C34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4A3122E0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4644C0D7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564D1F8E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 w:hint="cs"/>
          <w:color w:val="FF0000"/>
          <w:sz w:val="28"/>
          <w:szCs w:val="36"/>
        </w:rPr>
      </w:pPr>
    </w:p>
    <w:p w14:paraId="4EC3E0A6" w14:textId="5FDEE6E0" w:rsidR="005F5359" w:rsidRPr="005F5359" w:rsidRDefault="005F5359" w:rsidP="005F5359">
      <w:pPr>
        <w:pStyle w:val="ListParagraph"/>
        <w:spacing w:after="0"/>
        <w:ind w:left="1070" w:hanging="786"/>
        <w:rPr>
          <w:rFonts w:ascii="TH SarabunPSK" w:hAnsi="TH SarabunPSK" w:cs="TH SarabunPSK" w:hint="cs"/>
          <w:sz w:val="28"/>
          <w:szCs w:val="36"/>
        </w:rPr>
      </w:pPr>
      <w:r w:rsidRPr="005F5359">
        <w:rPr>
          <w:rFonts w:ascii="TH SarabunPSK" w:hAnsi="TH SarabunPSK" w:cs="TH SarabunPSK" w:hint="cs"/>
          <w:sz w:val="28"/>
          <w:szCs w:val="36"/>
          <w:cs/>
        </w:rPr>
        <w:lastRenderedPageBreak/>
        <w:t>หากระบบเจอข้อมูลจะแสดงฟอร์มดังรูปด้านล่างนี้</w:t>
      </w:r>
    </w:p>
    <w:p w14:paraId="23858686" w14:textId="06CD9D6D" w:rsidR="005F5359" w:rsidRDefault="005F5359" w:rsidP="005F5359">
      <w:pPr>
        <w:pStyle w:val="ListParagraph"/>
        <w:spacing w:after="0"/>
        <w:ind w:left="1070" w:hanging="503"/>
        <w:rPr>
          <w:rFonts w:ascii="TH SarabunPSK" w:hAnsi="TH SarabunPSK" w:cs="TH SarabunPSK"/>
          <w:color w:val="FF0000"/>
          <w:sz w:val="28"/>
          <w:szCs w:val="36"/>
        </w:rPr>
      </w:pPr>
      <w:r w:rsidRPr="005F5359">
        <w:rPr>
          <w:rFonts w:ascii="TH SarabunPSK" w:hAnsi="TH SarabunPSK" w:cs="TH SarabunPSK"/>
          <w:color w:val="FF0000"/>
          <w:sz w:val="28"/>
          <w:szCs w:val="36"/>
        </w:rPr>
        <w:drawing>
          <wp:inline distT="0" distB="0" distL="0" distR="0" wp14:anchorId="191D1B98" wp14:editId="0557D283">
            <wp:extent cx="5437936" cy="2528408"/>
            <wp:effectExtent l="0" t="0" r="0" b="5715"/>
            <wp:docPr id="1455315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153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25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EC57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33BBF7CC" w14:textId="1C0235A9" w:rsidR="005F5359" w:rsidRPr="005F5359" w:rsidRDefault="005F5359" w:rsidP="005F5359">
      <w:pPr>
        <w:pStyle w:val="ListParagraph"/>
        <w:spacing w:after="0"/>
        <w:ind w:left="1070" w:hanging="786"/>
        <w:rPr>
          <w:rFonts w:ascii="TH SarabunPSK" w:hAnsi="TH SarabunPSK" w:cs="TH SarabunPSK"/>
          <w:sz w:val="28"/>
          <w:szCs w:val="36"/>
        </w:rPr>
      </w:pPr>
      <w:r w:rsidRPr="005F5359">
        <w:rPr>
          <w:rFonts w:ascii="TH SarabunPSK" w:hAnsi="TH SarabunPSK" w:cs="TH SarabunPSK" w:hint="cs"/>
          <w:sz w:val="28"/>
          <w:szCs w:val="36"/>
          <w:cs/>
        </w:rPr>
        <w:t>หากระบบไม่เจอข้อมูล ระบบจะแสดงว่า ไมพบข้อมูล</w:t>
      </w:r>
    </w:p>
    <w:p w14:paraId="10014F57" w14:textId="45283670" w:rsidR="005F5359" w:rsidRDefault="005F5359" w:rsidP="005F5359">
      <w:pPr>
        <w:pStyle w:val="ListParagraph"/>
        <w:spacing w:after="0"/>
        <w:ind w:left="1070" w:hanging="503"/>
        <w:rPr>
          <w:rFonts w:ascii="TH SarabunPSK" w:hAnsi="TH SarabunPSK" w:cs="TH SarabunPSK"/>
          <w:color w:val="FF0000"/>
          <w:sz w:val="28"/>
          <w:szCs w:val="36"/>
        </w:rPr>
      </w:pPr>
      <w:r w:rsidRPr="005F5359">
        <w:rPr>
          <w:rFonts w:ascii="TH SarabunPSK" w:hAnsi="TH SarabunPSK" w:cs="TH SarabunPSK"/>
          <w:color w:val="FF0000"/>
          <w:sz w:val="28"/>
          <w:szCs w:val="36"/>
          <w:cs/>
        </w:rPr>
        <w:drawing>
          <wp:inline distT="0" distB="0" distL="0" distR="0" wp14:anchorId="32BD5223" wp14:editId="325202AB">
            <wp:extent cx="5477533" cy="2546819"/>
            <wp:effectExtent l="0" t="0" r="0" b="6350"/>
            <wp:docPr id="148615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1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917" cy="25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357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415998EC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7DDA692B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3952BDCD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08D6A33E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3A6A095C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4651D333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0868D746" w14:textId="77777777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79B719F3" w14:textId="34A91AB3" w:rsidR="00200066" w:rsidRDefault="00200066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C98876C" wp14:editId="56721F9D">
                <wp:simplePos x="0" y="0"/>
                <wp:positionH relativeFrom="page">
                  <wp:align>left</wp:align>
                </wp:positionH>
                <wp:positionV relativeFrom="paragraph">
                  <wp:posOffset>7277</wp:posOffset>
                </wp:positionV>
                <wp:extent cx="3301659" cy="579120"/>
                <wp:effectExtent l="0" t="0" r="13335" b="11430"/>
                <wp:wrapNone/>
                <wp:docPr id="4821851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659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8142" w14:textId="42D5A49F" w:rsidR="00A8143D" w:rsidRPr="008874F0" w:rsidRDefault="00A8143D" w:rsidP="00A8143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การพิมพ์รายงานการ</w:t>
                            </w:r>
                            <w:r w:rsidR="00200066"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8876C" id="_x0000_s1031" style="position:absolute;left:0;text-align:left;margin-left:0;margin-top:.55pt;width:259.95pt;height:45.6pt;z-index:25198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" fillcolor="#4472c4 [3204]" strokecolor="#09101d [484]" strokeweight="1pt">
                <v:textbox>
                  <w:txbxContent>
                    <w:p w14:paraId="532D8142" w14:textId="42D5A49F" w:rsidR="00A8143D" w:rsidRPr="008874F0" w:rsidRDefault="00A8143D" w:rsidP="00A8143D">
                      <w:pPr>
                        <w:jc w:val="center"/>
                        <w:rPr>
                          <w:rFonts w:ascii="TH SarabunPSK" w:hAnsi="TH SarabunPSK" w:cs="TH SarabunPSK" w:hint="cs"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การพิมพ์รายงานการ</w:t>
                      </w:r>
                      <w:r w:rsidR="00200066"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เบิกพัสด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0D28DE" w14:textId="71390CB3" w:rsidR="005F5359" w:rsidRDefault="005F5359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33E2E763" w14:textId="77777777" w:rsidR="00200066" w:rsidRDefault="00200066" w:rsidP="005F5359">
      <w:pPr>
        <w:pStyle w:val="ListParagraph"/>
        <w:spacing w:after="0"/>
        <w:ind w:left="1070" w:hanging="361"/>
        <w:rPr>
          <w:rFonts w:ascii="TH SarabunPSK" w:hAnsi="TH SarabunPSK" w:cs="TH SarabunPSK"/>
          <w:color w:val="FF0000"/>
          <w:sz w:val="28"/>
          <w:szCs w:val="36"/>
        </w:rPr>
      </w:pPr>
    </w:p>
    <w:p w14:paraId="2BD257E8" w14:textId="7DBE9FFD" w:rsidR="00200066" w:rsidRPr="00200066" w:rsidRDefault="00200066" w:rsidP="00200066">
      <w:pPr>
        <w:pStyle w:val="ListParagraph"/>
        <w:numPr>
          <w:ilvl w:val="0"/>
          <w:numId w:val="5"/>
        </w:numPr>
        <w:spacing w:after="0"/>
        <w:ind w:left="567" w:hanging="283"/>
        <w:rPr>
          <w:rFonts w:ascii="TH SarabunPSK" w:hAnsi="TH SarabunPSK" w:cs="TH SarabunPSK" w:hint="cs"/>
          <w:sz w:val="36"/>
          <w:szCs w:val="36"/>
        </w:rPr>
      </w:pPr>
      <w:r w:rsidRPr="00200066">
        <w:rPr>
          <w:rFonts w:ascii="TH SarabunPSK" w:hAnsi="TH SarabunPSK" w:cs="TH SarabunPSK" w:hint="cs"/>
          <w:sz w:val="36"/>
          <w:szCs w:val="36"/>
          <w:cs/>
        </w:rPr>
        <w:t xml:space="preserve">เลือกเมนู พิมพ์ </w:t>
      </w:r>
      <w:r w:rsidRPr="00821C16">
        <w:sym w:font="Wingdings" w:char="F0E0"/>
      </w:r>
      <w:r w:rsidRPr="00200066">
        <w:rPr>
          <w:rFonts w:ascii="TH SarabunPSK" w:hAnsi="TH SarabunPSK" w:cs="TH SarabunPSK"/>
          <w:sz w:val="36"/>
          <w:szCs w:val="36"/>
        </w:rPr>
        <w:t xml:space="preserve"> </w:t>
      </w:r>
      <w:r w:rsidRPr="00200066">
        <w:rPr>
          <w:rFonts w:ascii="TH SarabunPSK" w:hAnsi="TH SarabunPSK" w:cs="TH SarabunPSK" w:hint="cs"/>
          <w:sz w:val="36"/>
          <w:szCs w:val="36"/>
          <w:cs/>
        </w:rPr>
        <w:t>รายงานการ</w:t>
      </w:r>
      <w:r w:rsidR="009B4000">
        <w:rPr>
          <w:rFonts w:ascii="TH SarabunPSK" w:hAnsi="TH SarabunPSK" w:cs="TH SarabunPSK" w:hint="cs"/>
          <w:sz w:val="36"/>
          <w:szCs w:val="36"/>
          <w:cs/>
        </w:rPr>
        <w:t>เบิกพัสดุ</w:t>
      </w:r>
    </w:p>
    <w:p w14:paraId="5D5724D1" w14:textId="30FFED3C" w:rsidR="00200066" w:rsidRDefault="00200066" w:rsidP="00200066">
      <w:pPr>
        <w:pStyle w:val="ListParagraph"/>
        <w:spacing w:after="0"/>
        <w:ind w:left="284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5FA630F" wp14:editId="40530DFF">
                <wp:simplePos x="0" y="0"/>
                <wp:positionH relativeFrom="margin">
                  <wp:posOffset>1131570</wp:posOffset>
                </wp:positionH>
                <wp:positionV relativeFrom="paragraph">
                  <wp:posOffset>1841500</wp:posOffset>
                </wp:positionV>
                <wp:extent cx="1207135" cy="447675"/>
                <wp:effectExtent l="38100" t="0" r="31115" b="66675"/>
                <wp:wrapNone/>
                <wp:docPr id="42540475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135" cy="447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6A4D" id="Straight Arrow Connector 4" o:spid="_x0000_s1026" type="#_x0000_t32" style="position:absolute;margin-left:89.1pt;margin-top:145pt;width:95.05pt;height:35.25pt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F7ECB8F" wp14:editId="3331B36E">
                <wp:simplePos x="0" y="0"/>
                <wp:positionH relativeFrom="column">
                  <wp:posOffset>204328</wp:posOffset>
                </wp:positionH>
                <wp:positionV relativeFrom="paragraph">
                  <wp:posOffset>2271324</wp:posOffset>
                </wp:positionV>
                <wp:extent cx="895350" cy="183515"/>
                <wp:effectExtent l="19050" t="19050" r="19050" b="26035"/>
                <wp:wrapNone/>
                <wp:docPr id="2993579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B008" id="Rectangle 3" o:spid="_x0000_s1026" style="position:absolute;margin-left:16.1pt;margin-top:178.85pt;width:70.5pt;height:14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color w:val="FF0000"/>
          <w:sz w:val="28"/>
          <w:szCs w:val="36"/>
        </w:rPr>
        <w:drawing>
          <wp:inline distT="0" distB="0" distL="0" distR="0" wp14:anchorId="401CB964" wp14:editId="4D4CD1F1">
            <wp:extent cx="5405933" cy="2834072"/>
            <wp:effectExtent l="0" t="0" r="4445" b="4445"/>
            <wp:docPr id="20951865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6510" name="Picture 6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7" cy="28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8FE" w14:textId="77777777" w:rsidR="009B4000" w:rsidRDefault="009B4000" w:rsidP="00200066">
      <w:pPr>
        <w:pStyle w:val="ListParagraph"/>
        <w:spacing w:after="0"/>
        <w:ind w:left="284"/>
        <w:rPr>
          <w:rFonts w:ascii="TH SarabunPSK" w:hAnsi="TH SarabunPSK" w:cs="TH SarabunPSK" w:hint="cs"/>
          <w:color w:val="FF0000"/>
          <w:sz w:val="28"/>
          <w:szCs w:val="36"/>
        </w:rPr>
      </w:pPr>
    </w:p>
    <w:p w14:paraId="34CC3EAE" w14:textId="250AF0CC" w:rsidR="009B4000" w:rsidRDefault="009B4000" w:rsidP="009B4000">
      <w:pPr>
        <w:pStyle w:val="ListParagraph"/>
        <w:numPr>
          <w:ilvl w:val="0"/>
          <w:numId w:val="5"/>
        </w:numPr>
        <w:spacing w:after="0"/>
        <w:ind w:left="567" w:hanging="283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วันที่เริ่มต้นและสิ้นสุดในการ</w:t>
      </w:r>
      <w:r w:rsidRPr="008C0150">
        <w:rPr>
          <w:rFonts w:ascii="TH SarabunPSK" w:hAnsi="TH SarabunPSK" w:cs="TH SarabunPSK" w:hint="cs"/>
          <w:sz w:val="28"/>
          <w:szCs w:val="36"/>
          <w:cs/>
        </w:rPr>
        <w:t>ค้นหา</w:t>
      </w:r>
      <w:r w:rsidRPr="008C015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 </w:t>
      </w:r>
      <w:r w:rsidRPr="008C0150">
        <w:rPr>
          <w:rFonts w:ascii="TH SarabunPSK" w:hAnsi="TH SarabunPSK" w:cs="TH SarabunPSK"/>
          <w:color w:val="FF0000"/>
          <w:sz w:val="28"/>
          <w:szCs w:val="36"/>
        </w:rPr>
        <w:t xml:space="preserve">( </w:t>
      </w:r>
      <w:r w:rsidRPr="008C015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ระบบจะแสดงแค่รายการที่ครบกระบวนการแล้ว </w:t>
      </w:r>
      <w:r w:rsidRPr="008C0150">
        <w:rPr>
          <w:rFonts w:ascii="TH SarabunPSK" w:hAnsi="TH SarabunPSK" w:cs="TH SarabunPSK"/>
          <w:color w:val="FF0000"/>
          <w:sz w:val="28"/>
          <w:szCs w:val="36"/>
        </w:rPr>
        <w:t>)</w:t>
      </w:r>
    </w:p>
    <w:p w14:paraId="7CDBBE46" w14:textId="146ED6DB" w:rsidR="009B4000" w:rsidRPr="009B4000" w:rsidRDefault="009B4000" w:rsidP="009B4000">
      <w:pPr>
        <w:pStyle w:val="ListParagraph"/>
        <w:numPr>
          <w:ilvl w:val="0"/>
          <w:numId w:val="5"/>
        </w:numPr>
        <w:spacing w:after="0"/>
        <w:ind w:left="567" w:hanging="283"/>
        <w:rPr>
          <w:rFonts w:ascii="TH SarabunPSK" w:hAnsi="TH SarabunPSK" w:cs="TH SarabunPSK" w:hint="cs"/>
          <w:sz w:val="36"/>
          <w:szCs w:val="36"/>
        </w:rPr>
      </w:pPr>
      <w:r w:rsidRPr="005F5359">
        <w:rPr>
          <w:rFonts w:ascii="TH SarabunPSK" w:hAnsi="TH SarabunPSK" w:cs="TH SarabunPSK" w:hint="cs"/>
          <w:sz w:val="36"/>
          <w:szCs w:val="36"/>
          <w:cs/>
        </w:rPr>
        <w:t xml:space="preserve">กด สร้างรายงาน </w:t>
      </w:r>
      <w:r w:rsidRPr="005F5359">
        <w:rPr>
          <w:rFonts w:ascii="TH SarabunPSK" w:hAnsi="TH SarabunPSK" w:cs="TH SarabunPSK"/>
          <w:sz w:val="36"/>
          <w:szCs w:val="36"/>
        </w:rPr>
        <w:t xml:space="preserve">PDF </w:t>
      </w:r>
    </w:p>
    <w:p w14:paraId="3F8F0AE1" w14:textId="4C38C1AC" w:rsidR="009B4000" w:rsidRDefault="009B4000" w:rsidP="00200066">
      <w:pPr>
        <w:pStyle w:val="ListParagraph"/>
        <w:spacing w:after="0"/>
        <w:ind w:left="284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A5AA6AC" wp14:editId="4399A9A0">
                <wp:simplePos x="0" y="0"/>
                <wp:positionH relativeFrom="column">
                  <wp:posOffset>1900555</wp:posOffset>
                </wp:positionH>
                <wp:positionV relativeFrom="paragraph">
                  <wp:posOffset>1694815</wp:posOffset>
                </wp:positionV>
                <wp:extent cx="434975" cy="422910"/>
                <wp:effectExtent l="0" t="0" r="22225" b="15240"/>
                <wp:wrapNone/>
                <wp:docPr id="9039099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22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F520" w14:textId="77777777" w:rsidR="009B4000" w:rsidRPr="005F5359" w:rsidRDefault="009B4000" w:rsidP="009B4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5F5359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AA6AC" id="_x0000_s1032" style="position:absolute;left:0;text-align:left;margin-left:149.65pt;margin-top:133.45pt;width:34.25pt;height:33.3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" filled="f" strokecolor="red" strokeweight="1pt">
                <v:stroke joinstyle="miter"/>
                <v:textbox>
                  <w:txbxContent>
                    <w:p w14:paraId="3F03F520" w14:textId="77777777" w:rsidR="009B4000" w:rsidRPr="005F5359" w:rsidRDefault="009B4000" w:rsidP="009B400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</w:rPr>
                      </w:pPr>
                      <w:r w:rsidRPr="005F5359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D0B1878" wp14:editId="15003263">
                <wp:simplePos x="0" y="0"/>
                <wp:positionH relativeFrom="margin">
                  <wp:posOffset>2258060</wp:posOffset>
                </wp:positionH>
                <wp:positionV relativeFrom="paragraph">
                  <wp:posOffset>1260475</wp:posOffset>
                </wp:positionV>
                <wp:extent cx="472440" cy="484505"/>
                <wp:effectExtent l="0" t="38100" r="60960" b="29845"/>
                <wp:wrapNone/>
                <wp:docPr id="8584178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84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D161" id="Straight Arrow Connector 4" o:spid="_x0000_s1026" type="#_x0000_t32" style="position:absolute;margin-left:177.8pt;margin-top:99.25pt;width:37.2pt;height:38.15pt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DBE4D72" wp14:editId="26E4077E">
                <wp:simplePos x="0" y="0"/>
                <wp:positionH relativeFrom="column">
                  <wp:posOffset>1146810</wp:posOffset>
                </wp:positionH>
                <wp:positionV relativeFrom="paragraph">
                  <wp:posOffset>1076325</wp:posOffset>
                </wp:positionV>
                <wp:extent cx="4387215" cy="202565"/>
                <wp:effectExtent l="19050" t="19050" r="13335" b="26035"/>
                <wp:wrapNone/>
                <wp:docPr id="5217956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215" cy="202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8398" id="Rectangle 3" o:spid="_x0000_s1026" style="position:absolute;margin-left:90.3pt;margin-top:84.75pt;width:345.45pt;height:15.9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C91446B" wp14:editId="3EBE5588">
                <wp:simplePos x="0" y="0"/>
                <wp:positionH relativeFrom="column">
                  <wp:posOffset>1386205</wp:posOffset>
                </wp:positionH>
                <wp:positionV relativeFrom="paragraph">
                  <wp:posOffset>300990</wp:posOffset>
                </wp:positionV>
                <wp:extent cx="434975" cy="422910"/>
                <wp:effectExtent l="0" t="0" r="22225" b="15240"/>
                <wp:wrapNone/>
                <wp:docPr id="27566834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22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AB19" w14:textId="77777777" w:rsidR="009B4000" w:rsidRPr="005F5359" w:rsidRDefault="009B4000" w:rsidP="009B4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5F535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1446B" id="_x0000_s1033" style="position:absolute;left:0;text-align:left;margin-left:109.15pt;margin-top:23.7pt;width:34.25pt;height:33.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" filled="f" strokecolor="red" strokeweight="1pt">
                <v:stroke joinstyle="miter"/>
                <v:textbox>
                  <w:txbxContent>
                    <w:p w14:paraId="609FAB19" w14:textId="77777777" w:rsidR="009B4000" w:rsidRPr="005F5359" w:rsidRDefault="009B4000" w:rsidP="009B400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5F535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790FDEE" wp14:editId="66AE1090">
                <wp:simplePos x="0" y="0"/>
                <wp:positionH relativeFrom="margin">
                  <wp:posOffset>1821815</wp:posOffset>
                </wp:positionH>
                <wp:positionV relativeFrom="paragraph">
                  <wp:posOffset>523875</wp:posOffset>
                </wp:positionV>
                <wp:extent cx="643890" cy="109855"/>
                <wp:effectExtent l="0" t="0" r="80010" b="80645"/>
                <wp:wrapNone/>
                <wp:docPr id="173485732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109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3F2D" id="Straight Arrow Connector 4" o:spid="_x0000_s1026" type="#_x0000_t32" style="position:absolute;margin-left:143.45pt;margin-top:41.25pt;width:50.7pt;height:8.65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4280666" wp14:editId="59E057D1">
                <wp:simplePos x="0" y="0"/>
                <wp:positionH relativeFrom="column">
                  <wp:posOffset>2485706</wp:posOffset>
                </wp:positionH>
                <wp:positionV relativeFrom="paragraph">
                  <wp:posOffset>497864</wp:posOffset>
                </wp:positionV>
                <wp:extent cx="1772929" cy="306206"/>
                <wp:effectExtent l="19050" t="19050" r="17780" b="17780"/>
                <wp:wrapNone/>
                <wp:docPr id="3197904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9" cy="3062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5A7E" id="Rectangle 3" o:spid="_x0000_s1026" style="position:absolute;margin-left:195.7pt;margin-top:39.2pt;width:139.6pt;height:24.1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color w:val="FF0000"/>
          <w:sz w:val="28"/>
          <w:szCs w:val="36"/>
        </w:rPr>
        <w:drawing>
          <wp:inline distT="0" distB="0" distL="0" distR="0" wp14:anchorId="20DC90E9" wp14:editId="4A9E00EF">
            <wp:extent cx="5361451" cy="2810752"/>
            <wp:effectExtent l="0" t="0" r="0" b="8890"/>
            <wp:docPr id="15024013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137" name="Picture 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14" cy="28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CB83" w14:textId="77777777" w:rsidR="009B4000" w:rsidRDefault="009B4000" w:rsidP="00200066">
      <w:pPr>
        <w:pStyle w:val="ListParagraph"/>
        <w:spacing w:after="0"/>
        <w:ind w:left="284"/>
        <w:rPr>
          <w:rFonts w:ascii="TH SarabunPSK" w:hAnsi="TH SarabunPSK" w:cs="TH SarabunPSK"/>
          <w:color w:val="FF0000"/>
          <w:sz w:val="28"/>
          <w:szCs w:val="36"/>
        </w:rPr>
      </w:pPr>
    </w:p>
    <w:p w14:paraId="12F263C6" w14:textId="77777777" w:rsidR="009B4000" w:rsidRDefault="009B4000" w:rsidP="00200066">
      <w:pPr>
        <w:pStyle w:val="ListParagraph"/>
        <w:spacing w:after="0"/>
        <w:ind w:left="284"/>
        <w:rPr>
          <w:rFonts w:ascii="TH SarabunPSK" w:hAnsi="TH SarabunPSK" w:cs="TH SarabunPSK"/>
          <w:color w:val="FF0000"/>
          <w:sz w:val="28"/>
          <w:szCs w:val="36"/>
        </w:rPr>
      </w:pPr>
    </w:p>
    <w:p w14:paraId="41B41DFC" w14:textId="77777777" w:rsidR="009B4000" w:rsidRDefault="009B4000" w:rsidP="00200066">
      <w:pPr>
        <w:pStyle w:val="ListParagraph"/>
        <w:spacing w:after="0"/>
        <w:ind w:left="284"/>
        <w:rPr>
          <w:noProof/>
        </w:rPr>
      </w:pPr>
    </w:p>
    <w:p w14:paraId="61C44BC4" w14:textId="26CADE85" w:rsidR="009B4000" w:rsidRPr="009B4000" w:rsidRDefault="009B4000" w:rsidP="009B4000">
      <w:pPr>
        <w:pStyle w:val="ListParagraph"/>
        <w:spacing w:after="0"/>
        <w:ind w:left="1070" w:hanging="786"/>
        <w:rPr>
          <w:rFonts w:ascii="TH SarabunPSK" w:hAnsi="TH SarabunPSK" w:cs="TH SarabunPSK" w:hint="cs"/>
          <w:noProof/>
          <w:sz w:val="28"/>
          <w:szCs w:val="36"/>
        </w:rPr>
      </w:pPr>
      <w:r w:rsidRPr="005F5359">
        <w:rPr>
          <w:rFonts w:ascii="TH SarabunPSK" w:hAnsi="TH SarabunPSK" w:cs="TH SarabunPSK"/>
          <w:noProof/>
          <w:sz w:val="28"/>
          <w:szCs w:val="36"/>
          <w:cs/>
        </w:rPr>
        <w:t>รอระบบประมวลผลสักครู่</w:t>
      </w:r>
    </w:p>
    <w:p w14:paraId="76744942" w14:textId="0CE2542F" w:rsidR="009B4000" w:rsidRDefault="009B4000" w:rsidP="00053CAC">
      <w:pPr>
        <w:pStyle w:val="ListParagraph"/>
        <w:spacing w:after="0"/>
        <w:ind w:left="284"/>
        <w:jc w:val="center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noProof/>
        </w:rPr>
        <w:drawing>
          <wp:inline distT="0" distB="0" distL="0" distR="0" wp14:anchorId="44B72D58" wp14:editId="6EACD966">
            <wp:extent cx="4804860" cy="2326595"/>
            <wp:effectExtent l="0" t="0" r="0" b="0"/>
            <wp:docPr id="806574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83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60105" t="9307" r="616" b="32818"/>
                    <a:stretch/>
                  </pic:blipFill>
                  <pic:spPr bwMode="auto">
                    <a:xfrm>
                      <a:off x="0" y="0"/>
                      <a:ext cx="4830035" cy="23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A24F" w14:textId="77777777" w:rsidR="009B4000" w:rsidRPr="005F5359" w:rsidRDefault="009B4000" w:rsidP="009B4000">
      <w:pPr>
        <w:pStyle w:val="ListParagraph"/>
        <w:spacing w:after="0"/>
        <w:ind w:left="1070" w:hanging="786"/>
        <w:rPr>
          <w:rFonts w:ascii="TH SarabunPSK" w:hAnsi="TH SarabunPSK" w:cs="TH SarabunPSK" w:hint="cs"/>
          <w:sz w:val="28"/>
          <w:szCs w:val="36"/>
        </w:rPr>
      </w:pPr>
      <w:r w:rsidRPr="005F5359">
        <w:rPr>
          <w:rFonts w:ascii="TH SarabunPSK" w:hAnsi="TH SarabunPSK" w:cs="TH SarabunPSK" w:hint="cs"/>
          <w:sz w:val="28"/>
          <w:szCs w:val="36"/>
          <w:cs/>
        </w:rPr>
        <w:t>หากระบบเจอข้อมูลจะแสดงฟอร์มดังรูปด้านล่างนี้</w:t>
      </w:r>
    </w:p>
    <w:p w14:paraId="0EAADCD5" w14:textId="3E5CFC96" w:rsidR="009B4000" w:rsidRDefault="009B4000" w:rsidP="00053CAC">
      <w:pPr>
        <w:pStyle w:val="ListParagraph"/>
        <w:spacing w:after="0"/>
        <w:ind w:left="284"/>
        <w:jc w:val="center"/>
        <w:rPr>
          <w:rFonts w:ascii="TH SarabunPSK" w:hAnsi="TH SarabunPSK" w:cs="TH SarabunPSK"/>
          <w:color w:val="FF0000"/>
          <w:sz w:val="28"/>
          <w:szCs w:val="36"/>
        </w:rPr>
      </w:pPr>
      <w:r w:rsidRPr="009B4000">
        <w:rPr>
          <w:rFonts w:ascii="TH SarabunPSK" w:hAnsi="TH SarabunPSK" w:cs="TH SarabunPSK"/>
          <w:color w:val="FF0000"/>
          <w:sz w:val="28"/>
          <w:szCs w:val="36"/>
          <w:cs/>
        </w:rPr>
        <w:drawing>
          <wp:inline distT="0" distB="0" distL="0" distR="0" wp14:anchorId="1052E32F" wp14:editId="13E81102">
            <wp:extent cx="4890052" cy="2273665"/>
            <wp:effectExtent l="0" t="0" r="6350" b="0"/>
            <wp:docPr id="334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050" cy="22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DEDA" w14:textId="2F482A39" w:rsidR="00053CAC" w:rsidRPr="00053CAC" w:rsidRDefault="00053CAC" w:rsidP="00053CAC">
      <w:pPr>
        <w:pStyle w:val="ListParagraph"/>
        <w:spacing w:after="0"/>
        <w:ind w:left="284"/>
        <w:rPr>
          <w:rFonts w:ascii="TH SarabunPSK" w:hAnsi="TH SarabunPSK" w:cs="TH SarabunPSK"/>
          <w:sz w:val="28"/>
          <w:szCs w:val="36"/>
        </w:rPr>
      </w:pPr>
      <w:r w:rsidRPr="00053CAC">
        <w:rPr>
          <w:rFonts w:ascii="TH SarabunPSK" w:hAnsi="TH SarabunPSK" w:cs="TH SarabunPSK"/>
          <w:sz w:val="28"/>
          <w:szCs w:val="36"/>
          <w:cs/>
        </w:rPr>
        <w:t>หากระบบไม่เจอข้อมูล ระบบจะแสดงว่า ไมพบข้อมูล</w:t>
      </w:r>
    </w:p>
    <w:p w14:paraId="012079CA" w14:textId="7A17C8AF" w:rsidR="00053CAC" w:rsidRPr="005F5359" w:rsidRDefault="00053CAC" w:rsidP="00053CAC">
      <w:pPr>
        <w:pStyle w:val="ListParagraph"/>
        <w:spacing w:after="0"/>
        <w:ind w:left="284"/>
        <w:jc w:val="center"/>
        <w:rPr>
          <w:rFonts w:ascii="TH SarabunPSK" w:hAnsi="TH SarabunPSK" w:cs="TH SarabunPSK"/>
          <w:color w:val="FF0000"/>
          <w:sz w:val="28"/>
          <w:szCs w:val="36"/>
        </w:rPr>
      </w:pPr>
      <w:r w:rsidRPr="00053CAC">
        <w:rPr>
          <w:rFonts w:ascii="TH SarabunPSK" w:hAnsi="TH SarabunPSK" w:cs="TH SarabunPSK"/>
          <w:color w:val="FF0000"/>
          <w:sz w:val="28"/>
          <w:szCs w:val="36"/>
        </w:rPr>
        <w:drawing>
          <wp:inline distT="0" distB="0" distL="0" distR="0" wp14:anchorId="7D7ACEE4" wp14:editId="28DF2A77">
            <wp:extent cx="4886043" cy="2271802"/>
            <wp:effectExtent l="0" t="0" r="0" b="0"/>
            <wp:docPr id="1421167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76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3340" cy="22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CAC" w:rsidRPr="005F5359" w:rsidSect="008661C5">
      <w:headerReference w:type="default" r:id="rId2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12B7" w14:textId="77777777" w:rsidR="008661C5" w:rsidRDefault="008661C5" w:rsidP="003B428E">
      <w:pPr>
        <w:spacing w:after="0" w:line="240" w:lineRule="auto"/>
      </w:pPr>
      <w:r>
        <w:separator/>
      </w:r>
    </w:p>
  </w:endnote>
  <w:endnote w:type="continuationSeparator" w:id="0">
    <w:p w14:paraId="337B2F24" w14:textId="77777777" w:rsidR="008661C5" w:rsidRDefault="008661C5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66D5" w14:textId="77777777" w:rsidR="008661C5" w:rsidRDefault="008661C5" w:rsidP="003B428E">
      <w:pPr>
        <w:spacing w:after="0" w:line="240" w:lineRule="auto"/>
      </w:pPr>
      <w:r>
        <w:separator/>
      </w:r>
    </w:p>
  </w:footnote>
  <w:footnote w:type="continuationSeparator" w:id="0">
    <w:p w14:paraId="649A215B" w14:textId="77777777" w:rsidR="008661C5" w:rsidRDefault="008661C5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52CAA786"/>
    <w:lvl w:ilvl="0" w:tplc="323476D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651E"/>
    <w:multiLevelType w:val="hybridMultilevel"/>
    <w:tmpl w:val="7B8E6326"/>
    <w:lvl w:ilvl="0" w:tplc="24E4AE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867F2"/>
    <w:multiLevelType w:val="hybridMultilevel"/>
    <w:tmpl w:val="BA50385E"/>
    <w:lvl w:ilvl="0" w:tplc="E0CEDC6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4"/>
  </w:num>
  <w:num w:numId="3" w16cid:durableId="1605263672">
    <w:abstractNumId w:val="2"/>
  </w:num>
  <w:num w:numId="4" w16cid:durableId="1065564552">
    <w:abstractNumId w:val="3"/>
  </w:num>
  <w:num w:numId="5" w16cid:durableId="3539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3CAC"/>
    <w:rsid w:val="0005523C"/>
    <w:rsid w:val="001A4620"/>
    <w:rsid w:val="00200066"/>
    <w:rsid w:val="002B02D9"/>
    <w:rsid w:val="002E47DF"/>
    <w:rsid w:val="002F08E9"/>
    <w:rsid w:val="003246DF"/>
    <w:rsid w:val="00342131"/>
    <w:rsid w:val="003B428E"/>
    <w:rsid w:val="004A39F2"/>
    <w:rsid w:val="004E30BE"/>
    <w:rsid w:val="004F338F"/>
    <w:rsid w:val="005B5498"/>
    <w:rsid w:val="005F5359"/>
    <w:rsid w:val="00646BFF"/>
    <w:rsid w:val="006F5414"/>
    <w:rsid w:val="006F6988"/>
    <w:rsid w:val="00821C16"/>
    <w:rsid w:val="00826C5C"/>
    <w:rsid w:val="008661C5"/>
    <w:rsid w:val="00876BA0"/>
    <w:rsid w:val="008874F0"/>
    <w:rsid w:val="008C0150"/>
    <w:rsid w:val="00983560"/>
    <w:rsid w:val="009B4000"/>
    <w:rsid w:val="009C48A9"/>
    <w:rsid w:val="00A13D04"/>
    <w:rsid w:val="00A8143D"/>
    <w:rsid w:val="00BA1DEC"/>
    <w:rsid w:val="00CC16B4"/>
    <w:rsid w:val="00E80CEB"/>
    <w:rsid w:val="00E975CA"/>
    <w:rsid w:val="00F122CC"/>
    <w:rsid w:val="00F50273"/>
    <w:rsid w:val="00F6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2</cp:revision>
  <cp:lastPrinted>2024-02-07T04:22:00Z</cp:lastPrinted>
  <dcterms:created xsi:type="dcterms:W3CDTF">2024-02-09T06:47:00Z</dcterms:created>
  <dcterms:modified xsi:type="dcterms:W3CDTF">2024-02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